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A0" w:rsidRPr="00F94C19" w:rsidRDefault="005861A0" w:rsidP="00F94C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C19">
        <w:rPr>
          <w:rFonts w:ascii="Times New Roman" w:hAnsi="Times New Roman" w:cs="Times New Roman"/>
          <w:b/>
          <w:sz w:val="24"/>
          <w:szCs w:val="24"/>
        </w:rPr>
        <w:t xml:space="preserve">Территориальная избирательная комиссия </w:t>
      </w:r>
      <w:r w:rsidR="00A9628E" w:rsidRPr="00F94C19">
        <w:rPr>
          <w:rFonts w:ascii="Times New Roman" w:hAnsi="Times New Roman" w:cs="Times New Roman"/>
          <w:b/>
          <w:sz w:val="24"/>
          <w:szCs w:val="24"/>
        </w:rPr>
        <w:t xml:space="preserve"> Пудожского</w:t>
      </w:r>
      <w:r w:rsidRPr="00F94C19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5861A0" w:rsidRPr="00F94C19" w:rsidRDefault="005861A0" w:rsidP="00F94C1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C19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9628E" w:rsidRPr="00F94C19" w:rsidRDefault="00A9628E" w:rsidP="00F94C1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1A0" w:rsidRPr="00F94C19" w:rsidRDefault="005861A0" w:rsidP="00F94C19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C19">
        <w:rPr>
          <w:rFonts w:ascii="Times New Roman" w:hAnsi="Times New Roman" w:cs="Times New Roman"/>
          <w:b/>
          <w:sz w:val="24"/>
          <w:szCs w:val="24"/>
        </w:rPr>
        <w:t>«</w:t>
      </w:r>
      <w:r w:rsidR="00D767CC" w:rsidRPr="00F94C19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Pr="00F94C19">
        <w:rPr>
          <w:rFonts w:ascii="Times New Roman" w:hAnsi="Times New Roman" w:cs="Times New Roman"/>
          <w:b/>
          <w:sz w:val="24"/>
          <w:szCs w:val="24"/>
        </w:rPr>
        <w:t>»</w:t>
      </w:r>
      <w:r w:rsidR="00D767CC" w:rsidRPr="00F94C19"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Pr="00F94C19">
        <w:rPr>
          <w:rFonts w:ascii="Times New Roman" w:hAnsi="Times New Roman" w:cs="Times New Roman"/>
          <w:b/>
          <w:sz w:val="24"/>
          <w:szCs w:val="24"/>
        </w:rPr>
        <w:t>20</w:t>
      </w:r>
      <w:r w:rsidR="00D767CC" w:rsidRPr="00F94C19">
        <w:rPr>
          <w:rFonts w:ascii="Times New Roman" w:hAnsi="Times New Roman" w:cs="Times New Roman"/>
          <w:b/>
          <w:sz w:val="24"/>
          <w:szCs w:val="24"/>
        </w:rPr>
        <w:t>23</w:t>
      </w:r>
      <w:r w:rsidRPr="00F94C1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F94C19">
        <w:rPr>
          <w:rFonts w:ascii="Times New Roman" w:hAnsi="Times New Roman" w:cs="Times New Roman"/>
          <w:b/>
          <w:sz w:val="24"/>
          <w:szCs w:val="24"/>
        </w:rPr>
        <w:tab/>
      </w:r>
      <w:r w:rsidRPr="00F94C19">
        <w:rPr>
          <w:rFonts w:ascii="Times New Roman" w:hAnsi="Times New Roman" w:cs="Times New Roman"/>
          <w:b/>
          <w:sz w:val="24"/>
          <w:szCs w:val="24"/>
        </w:rPr>
        <w:tab/>
      </w:r>
      <w:r w:rsidRPr="00F94C19">
        <w:rPr>
          <w:rFonts w:ascii="Times New Roman" w:hAnsi="Times New Roman" w:cs="Times New Roman"/>
          <w:b/>
          <w:sz w:val="24"/>
          <w:szCs w:val="24"/>
        </w:rPr>
        <w:tab/>
      </w:r>
      <w:r w:rsidRPr="00F94C19">
        <w:rPr>
          <w:rFonts w:ascii="Times New Roman" w:hAnsi="Times New Roman" w:cs="Times New Roman"/>
          <w:b/>
          <w:sz w:val="24"/>
          <w:szCs w:val="24"/>
        </w:rPr>
        <w:tab/>
      </w:r>
      <w:r w:rsidRPr="00F94C19">
        <w:rPr>
          <w:rFonts w:ascii="Times New Roman" w:hAnsi="Times New Roman" w:cs="Times New Roman"/>
          <w:b/>
          <w:sz w:val="24"/>
          <w:szCs w:val="24"/>
        </w:rPr>
        <w:tab/>
      </w:r>
      <w:r w:rsidRPr="00F94C19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AA46E8">
        <w:rPr>
          <w:rFonts w:ascii="Times New Roman" w:hAnsi="Times New Roman" w:cs="Times New Roman"/>
          <w:b/>
          <w:sz w:val="24"/>
          <w:szCs w:val="24"/>
        </w:rPr>
        <w:t>109/591</w:t>
      </w:r>
      <w:r w:rsidR="00D767CC" w:rsidRPr="00F94C19">
        <w:rPr>
          <w:rFonts w:ascii="Times New Roman" w:hAnsi="Times New Roman" w:cs="Times New Roman"/>
          <w:b/>
          <w:sz w:val="24"/>
          <w:szCs w:val="24"/>
        </w:rPr>
        <w:t>-5</w:t>
      </w:r>
    </w:p>
    <w:p w:rsidR="005861A0" w:rsidRPr="00F94C19" w:rsidRDefault="00F94C19" w:rsidP="00F94C19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C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46E8">
        <w:rPr>
          <w:rFonts w:ascii="Times New Roman" w:hAnsi="Times New Roman" w:cs="Times New Roman"/>
          <w:b/>
          <w:sz w:val="24"/>
          <w:szCs w:val="24"/>
        </w:rPr>
        <w:t>15</w:t>
      </w:r>
      <w:r w:rsidR="005861A0" w:rsidRPr="00F94C19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AA46E8">
        <w:rPr>
          <w:rFonts w:ascii="Times New Roman" w:hAnsi="Times New Roman" w:cs="Times New Roman"/>
          <w:b/>
          <w:sz w:val="24"/>
          <w:szCs w:val="24"/>
        </w:rPr>
        <w:t>. 0</w:t>
      </w:r>
      <w:r w:rsidR="00D767CC" w:rsidRPr="00F94C19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5861A0" w:rsidRPr="00F94C19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400734" w:rsidRPr="00F94C19" w:rsidRDefault="00F7082B" w:rsidP="006C14E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4C19">
        <w:rPr>
          <w:rFonts w:ascii="Times New Roman" w:hAnsi="Times New Roman" w:cs="Times New Roman"/>
          <w:sz w:val="24"/>
          <w:szCs w:val="24"/>
        </w:rPr>
        <w:t>г.Пудож</w:t>
      </w:r>
    </w:p>
    <w:p w:rsidR="00400734" w:rsidRPr="00F94C19" w:rsidRDefault="00400734" w:rsidP="00F94C1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DDE" w:rsidRPr="00F94C19" w:rsidRDefault="00126DDE" w:rsidP="00F94C19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результатов </w:t>
      </w:r>
      <w:r w:rsidR="00295BDE"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ов депутатов</w:t>
      </w:r>
      <w:r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</w:t>
      </w:r>
      <w:r w:rsidR="00A9628E"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4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бовского</w:t>
      </w:r>
      <w:r w:rsidR="004B73ED"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</w:t>
      </w:r>
      <w:r w:rsidR="005861A0"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95BDE"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</w:t>
      </w:r>
      <w:r w:rsidR="00A9628E"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ятого</w:t>
      </w:r>
      <w:r w:rsidR="005861A0"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4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ыва </w:t>
      </w:r>
    </w:p>
    <w:p w:rsidR="00126DDE" w:rsidRPr="00F94C19" w:rsidRDefault="00126DDE" w:rsidP="00F94C19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DDE" w:rsidRPr="00F94C19" w:rsidRDefault="00126DDE" w:rsidP="00F94C1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DDE" w:rsidRPr="00F94C19" w:rsidRDefault="00126DDE" w:rsidP="00F94C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D767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A46E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 w:rsidR="00D767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статьи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7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A46E8">
        <w:rPr>
          <w:rFonts w:ascii="Times New Roman" w:eastAsia="Times New Roman" w:hAnsi="Times New Roman" w:cs="Times New Roman"/>
          <w:sz w:val="24"/>
          <w:szCs w:val="24"/>
          <w:lang w:eastAsia="ru-RU"/>
        </w:rPr>
        <w:t>,пунктом 2 статьи 55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еспублики Карелия «О муниципальных выборах в Республи</w:t>
      </w:r>
      <w:r w:rsidR="00AA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Карелия», на основании первого экземпляра протокола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тогах голосования, полученных и</w:t>
      </w:r>
      <w:r w:rsidR="008B56B9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D4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ых избирательных комиссий</w:t>
      </w:r>
      <w:r w:rsidR="00AA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45,446,447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1365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ая избирательная комиссия </w:t>
      </w:r>
      <w:r w:rsidR="00A9628E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ского</w:t>
      </w:r>
      <w:r w:rsidR="00E11365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6DDE" w:rsidRPr="006C14E5" w:rsidRDefault="006C14E5" w:rsidP="006C14E5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11365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126DDE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ы депутатов </w:t>
      </w:r>
      <w:r w:rsidR="005861A0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A9628E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6E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овского</w:t>
      </w:r>
      <w:r w:rsidR="005861A0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ED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B60DAD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5861A0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28E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го</w:t>
      </w:r>
      <w:r w:rsidR="005861A0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365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</w:t>
      </w:r>
      <w:r w:rsidR="00AA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андатным округам </w:t>
      </w:r>
      <w:r w:rsidR="00126DDE" w:rsidRP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вшимися и действительными.</w:t>
      </w:r>
    </w:p>
    <w:p w:rsidR="008B4269" w:rsidRDefault="00F94C19" w:rsidP="008B4269">
      <w:pPr>
        <w:ind w:left="14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 </w:t>
      </w:r>
      <w:r w:rsidR="00126DDE" w:rsidRPr="00F94C19">
        <w:rPr>
          <w:rFonts w:ascii="Times New Roman" w:hAnsi="Times New Roman" w:cs="Times New Roman"/>
          <w:sz w:val="24"/>
          <w:szCs w:val="24"/>
          <w:lang w:eastAsia="ru-RU"/>
        </w:rPr>
        <w:t>Устан</w:t>
      </w:r>
      <w:r w:rsidR="0051089E" w:rsidRPr="00F94C19">
        <w:rPr>
          <w:rFonts w:ascii="Times New Roman" w:hAnsi="Times New Roman" w:cs="Times New Roman"/>
          <w:sz w:val="24"/>
          <w:szCs w:val="24"/>
          <w:lang w:eastAsia="ru-RU"/>
        </w:rPr>
        <w:t>овить, что на основании итогового протокола</w:t>
      </w:r>
      <w:r w:rsidR="00AA46E8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ами</w:t>
      </w:r>
      <w:r w:rsidR="00126DDE" w:rsidRPr="00F94C19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5861A0" w:rsidRPr="00F94C19">
        <w:rPr>
          <w:rFonts w:ascii="Times New Roman" w:hAnsi="Times New Roman" w:cs="Times New Roman"/>
          <w:sz w:val="24"/>
          <w:szCs w:val="24"/>
          <w:lang w:eastAsia="ru-RU"/>
        </w:rPr>
        <w:t xml:space="preserve">Совет </w:t>
      </w:r>
      <w:r w:rsidR="00AA46E8">
        <w:rPr>
          <w:rFonts w:ascii="Times New Roman" w:hAnsi="Times New Roman" w:cs="Times New Roman"/>
          <w:sz w:val="24"/>
          <w:szCs w:val="24"/>
          <w:lang w:eastAsia="ru-RU"/>
        </w:rPr>
        <w:t>Кубовского</w:t>
      </w:r>
      <w:r w:rsidR="006B5FB5" w:rsidRPr="00F94C1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A9628E" w:rsidRPr="00F94C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61A0" w:rsidRPr="00F94C19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A9628E" w:rsidRPr="00F94C19">
        <w:rPr>
          <w:rFonts w:ascii="Times New Roman" w:hAnsi="Times New Roman" w:cs="Times New Roman"/>
          <w:sz w:val="24"/>
          <w:szCs w:val="24"/>
          <w:lang w:eastAsia="ru-RU"/>
        </w:rPr>
        <w:t>пятого</w:t>
      </w:r>
      <w:r w:rsidR="00126DDE" w:rsidRPr="00F94C19">
        <w:rPr>
          <w:rFonts w:ascii="Times New Roman" w:hAnsi="Times New Roman" w:cs="Times New Roman"/>
          <w:sz w:val="24"/>
          <w:szCs w:val="24"/>
          <w:lang w:eastAsia="ru-RU"/>
        </w:rPr>
        <w:t xml:space="preserve"> созыва </w:t>
      </w:r>
      <w:r w:rsidR="00AA46E8">
        <w:rPr>
          <w:rFonts w:ascii="Times New Roman" w:hAnsi="Times New Roman" w:cs="Times New Roman"/>
          <w:sz w:val="24"/>
          <w:szCs w:val="24"/>
          <w:lang w:eastAsia="ru-RU"/>
        </w:rPr>
        <w:t xml:space="preserve">избраны зарегистрированные кандидаты, </w:t>
      </w:r>
      <w:r w:rsidR="00AA46E8" w:rsidRPr="00AA46E8">
        <w:rPr>
          <w:rFonts w:ascii="Times New Roman" w:hAnsi="Times New Roman" w:cs="Times New Roman"/>
          <w:b/>
          <w:sz w:val="24"/>
          <w:szCs w:val="24"/>
          <w:lang w:eastAsia="ru-RU"/>
        </w:rPr>
        <w:t>за которых</w:t>
      </w:r>
      <w:r w:rsidR="00AA46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46E8" w:rsidRPr="00AA46E8">
        <w:rPr>
          <w:rFonts w:ascii="Times New Roman" w:hAnsi="Times New Roman" w:cs="Times New Roman"/>
          <w:b/>
          <w:sz w:val="24"/>
          <w:szCs w:val="24"/>
          <w:lang w:eastAsia="ru-RU"/>
        </w:rPr>
        <w:t>проголосовало</w:t>
      </w:r>
      <w:r w:rsidR="00AA46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46E8" w:rsidRPr="00AA46E8">
        <w:rPr>
          <w:rFonts w:ascii="Times New Roman" w:hAnsi="Times New Roman" w:cs="Times New Roman"/>
          <w:b/>
          <w:sz w:val="24"/>
          <w:szCs w:val="24"/>
          <w:lang w:eastAsia="ru-RU"/>
        </w:rPr>
        <w:t>не менее 50 процентов</w:t>
      </w:r>
      <w:r w:rsidR="00AA46E8">
        <w:rPr>
          <w:rFonts w:ascii="Times New Roman" w:hAnsi="Times New Roman" w:cs="Times New Roman"/>
          <w:sz w:val="24"/>
          <w:szCs w:val="24"/>
          <w:lang w:eastAsia="ru-RU"/>
        </w:rPr>
        <w:t xml:space="preserve"> от числа избирателей, принявших участие в голосовании:</w:t>
      </w:r>
    </w:p>
    <w:p w:rsidR="00126DDE" w:rsidRPr="00F94C19" w:rsidRDefault="00126DDE" w:rsidP="008B4269">
      <w:pPr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андатный избирательный округ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A46E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A46E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лова Людмила Ивановна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0ED0" w:rsidRPr="00F94C19" w:rsidRDefault="004E0ED0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андатный избирательный</w:t>
      </w:r>
      <w:r w:rsidR="00126DDE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</w:t>
      </w:r>
      <w:r w:rsidR="004B73ED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DDE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26DDE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7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ова Лариса Владимировна.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089E" w:rsidRPr="00F94C19" w:rsidRDefault="0051089E" w:rsidP="00F94C19">
      <w:pPr>
        <w:tabs>
          <w:tab w:val="left" w:pos="284"/>
        </w:tabs>
        <w:spacing w:after="0" w:line="360" w:lineRule="auto"/>
        <w:ind w:left="360"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Установить, что на основании итогового протокола 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ми 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т 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овского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ятого созыва  избранны зарегистрированные кандидаты,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вшие наибольшее </w:t>
      </w:r>
      <w:r w:rsidR="00E10C7B" w:rsidRPr="008B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равнению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C7B" w:rsidRPr="008B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ругими кандидатами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голосов избирателей, принявших участие в голосовании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1089E" w:rsidRPr="00F94C19" w:rsidRDefault="0051089E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дномандатн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</w:t>
      </w:r>
      <w:r w:rsidR="00F94C19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4C19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ок Лидия Николаевна</w:t>
      </w:r>
      <w:r w:rsidR="00F94C19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4C19" w:rsidRPr="00F94C19" w:rsidRDefault="00F94C19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дномандатн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№ 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0C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ылев Виктор Яковлевич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4C19" w:rsidRPr="00F94C19" w:rsidRDefault="00E10C7B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94C19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анда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94C19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94C19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8B42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ховская Татьяна Викторовна</w:t>
      </w:r>
      <w:r w:rsidR="00F94C19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4C19" w:rsidRPr="00F94C19" w:rsidRDefault="00E10C7B" w:rsidP="00E10C7B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андатный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ый округ</w:t>
      </w:r>
      <w:r w:rsidR="00F94C19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</w:t>
      </w:r>
      <w:r w:rsidR="008B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C19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C19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кова Вера Александровна;</w:t>
      </w:r>
    </w:p>
    <w:p w:rsidR="004B73ED" w:rsidRDefault="00E10C7B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Установить, что на основании итогового протокола депутатами в Совет Кривецкого сельского поселения пятого созыва избраны зарегистрированные кандидаты, получившие наибольшее </w:t>
      </w:r>
      <w:r w:rsidRPr="008B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равнению с другим кандида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голосов избирателей, принявших участие в голосовании:</w:t>
      </w:r>
    </w:p>
    <w:p w:rsidR="00E10C7B" w:rsidRDefault="008B4269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мандатный избирательный округ № 1- Корякина Валентина Степановна;</w:t>
      </w:r>
    </w:p>
    <w:p w:rsidR="008B4269" w:rsidRDefault="008B4269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мандатный избирательный округ № 4- Бойко Степан Николаевич;</w:t>
      </w:r>
    </w:p>
    <w:p w:rsidR="008B4269" w:rsidRDefault="008B4269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мандатный избирательный округ  № 7- Силкина Надежда Владимировна;</w:t>
      </w:r>
    </w:p>
    <w:p w:rsidR="008B4269" w:rsidRDefault="008B4269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мандатный избирательный округ  № 9-  Колодко Александра Валерьевна;</w:t>
      </w:r>
    </w:p>
    <w:p w:rsidR="008B4269" w:rsidRPr="00F94C19" w:rsidRDefault="008B4269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мандатный избирательный округ № 10- Сатина Людмила Николаевна.</w:t>
      </w:r>
    </w:p>
    <w:p w:rsidR="00F94C19" w:rsidRDefault="008B4269" w:rsidP="00F94C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16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1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DAD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 опубликовать настоящее решение, а также данные о числе голосов избирателей, полученных каждым из зарегистрированных кандидатов в газете</w:t>
      </w:r>
      <w:r w:rsidR="00126DDE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B73ED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ский вестник</w:t>
      </w:r>
      <w:r w:rsidR="00B60DAD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416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6CC" w:rsidRPr="00F94C19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Администрации Пудож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416CC" w:rsidRPr="00F94C19">
        <w:rPr>
          <w:rFonts w:ascii="Times New Roman" w:hAnsi="Times New Roman" w:cs="Times New Roman"/>
          <w:sz w:val="24"/>
          <w:szCs w:val="24"/>
        </w:rPr>
        <w:t>района в информационно-телекоммуникационной сети «Интернет».</w:t>
      </w:r>
    </w:p>
    <w:p w:rsidR="00126DDE" w:rsidRPr="00F94C19" w:rsidRDefault="008B4269" w:rsidP="00F94C19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26DDE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DDE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стоящее решение в Совет</w:t>
      </w:r>
      <w:r w:rsidR="005861A0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овского</w:t>
      </w:r>
      <w:r w:rsidR="006B5FB5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5861A0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126DDE" w:rsidRPr="00F94C19" w:rsidRDefault="00126DDE" w:rsidP="00F94C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1A0" w:rsidRPr="00F94C19" w:rsidRDefault="005861A0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="00D767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отив» -</w:t>
      </w:r>
      <w:r w:rsidR="00D767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61A0" w:rsidRPr="00F94C19" w:rsidRDefault="005861A0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4DC" w:rsidRPr="00F94C19" w:rsidRDefault="005861A0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7074D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</w:t>
      </w:r>
    </w:p>
    <w:p w:rsidR="007074DC" w:rsidRPr="00F94C19" w:rsidRDefault="007074DC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</w:t>
      </w:r>
      <w:r w:rsidR="005861A0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омиссии 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D767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.В.Бедошвили                  </w:t>
      </w:r>
    </w:p>
    <w:p w:rsidR="007074DC" w:rsidRPr="00F94C19" w:rsidRDefault="005861A0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="007074D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 </w:t>
      </w:r>
    </w:p>
    <w:p w:rsidR="005861A0" w:rsidRPr="00F94C19" w:rsidRDefault="007074DC" w:rsidP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</w:t>
      </w:r>
      <w:r w:rsidR="005861A0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      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D767CC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1A0"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C19">
        <w:rPr>
          <w:rFonts w:ascii="Times New Roman" w:eastAsia="Times New Roman" w:hAnsi="Times New Roman" w:cs="Times New Roman"/>
          <w:sz w:val="24"/>
          <w:szCs w:val="24"/>
          <w:lang w:eastAsia="ru-RU"/>
        </w:rPr>
        <w:t>О.Б.Юшкова</w:t>
      </w:r>
    </w:p>
    <w:p w:rsidR="00F94C19" w:rsidRPr="00F94C19" w:rsidRDefault="00F94C1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94C19" w:rsidRPr="00F94C19" w:rsidSect="00E7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EF6" w:rsidRDefault="008C0EF6" w:rsidP="00400734">
      <w:pPr>
        <w:spacing w:after="0" w:line="240" w:lineRule="auto"/>
      </w:pPr>
      <w:r>
        <w:separator/>
      </w:r>
    </w:p>
  </w:endnote>
  <w:endnote w:type="continuationSeparator" w:id="0">
    <w:p w:rsidR="008C0EF6" w:rsidRDefault="008C0EF6" w:rsidP="0040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EF6" w:rsidRDefault="008C0EF6" w:rsidP="00400734">
      <w:pPr>
        <w:spacing w:after="0" w:line="240" w:lineRule="auto"/>
      </w:pPr>
      <w:r>
        <w:separator/>
      </w:r>
    </w:p>
  </w:footnote>
  <w:footnote w:type="continuationSeparator" w:id="0">
    <w:p w:rsidR="008C0EF6" w:rsidRDefault="008C0EF6" w:rsidP="0040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796"/>
    <w:multiLevelType w:val="hybridMultilevel"/>
    <w:tmpl w:val="A6F0D2A0"/>
    <w:lvl w:ilvl="0" w:tplc="CA6053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01F1"/>
    <w:multiLevelType w:val="hybridMultilevel"/>
    <w:tmpl w:val="8A48700E"/>
    <w:lvl w:ilvl="0" w:tplc="C72EC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C23E96"/>
    <w:multiLevelType w:val="hybridMultilevel"/>
    <w:tmpl w:val="5E681066"/>
    <w:lvl w:ilvl="0" w:tplc="59E879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786B81"/>
    <w:multiLevelType w:val="multilevel"/>
    <w:tmpl w:val="5694F5E2"/>
    <w:lvl w:ilvl="0">
      <w:start w:val="1"/>
      <w:numFmt w:val="decimal"/>
      <w:lvlText w:val="%1."/>
      <w:lvlJc w:val="left"/>
      <w:pPr>
        <w:ind w:left="1968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4">
    <w:nsid w:val="1D307DDB"/>
    <w:multiLevelType w:val="hybridMultilevel"/>
    <w:tmpl w:val="FAAA0A40"/>
    <w:lvl w:ilvl="0" w:tplc="D5746B9E">
      <w:start w:val="1"/>
      <w:numFmt w:val="decimal"/>
      <w:lvlText w:val="%1."/>
      <w:lvlJc w:val="left"/>
      <w:pPr>
        <w:ind w:left="1692" w:hanging="9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AA2817"/>
    <w:multiLevelType w:val="hybridMultilevel"/>
    <w:tmpl w:val="C9B26D4C"/>
    <w:lvl w:ilvl="0" w:tplc="14D81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EA36D8"/>
    <w:multiLevelType w:val="hybridMultilevel"/>
    <w:tmpl w:val="D85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7085D"/>
    <w:multiLevelType w:val="hybridMultilevel"/>
    <w:tmpl w:val="19D8D8E0"/>
    <w:lvl w:ilvl="0" w:tplc="4B905FDC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91B1B"/>
    <w:multiLevelType w:val="hybridMultilevel"/>
    <w:tmpl w:val="8362E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3393F"/>
    <w:multiLevelType w:val="hybridMultilevel"/>
    <w:tmpl w:val="9E2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52E80"/>
    <w:multiLevelType w:val="hybridMultilevel"/>
    <w:tmpl w:val="FB3C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34"/>
    <w:rsid w:val="000162A4"/>
    <w:rsid w:val="00023218"/>
    <w:rsid w:val="00045D79"/>
    <w:rsid w:val="00086EA6"/>
    <w:rsid w:val="00097970"/>
    <w:rsid w:val="000A79FB"/>
    <w:rsid w:val="000B4D1C"/>
    <w:rsid w:val="000E6DC8"/>
    <w:rsid w:val="000F7E76"/>
    <w:rsid w:val="00105CEC"/>
    <w:rsid w:val="001216CE"/>
    <w:rsid w:val="00121C8F"/>
    <w:rsid w:val="00126DDE"/>
    <w:rsid w:val="002009AB"/>
    <w:rsid w:val="002108F9"/>
    <w:rsid w:val="002668C1"/>
    <w:rsid w:val="00295BDE"/>
    <w:rsid w:val="0030063C"/>
    <w:rsid w:val="00302A29"/>
    <w:rsid w:val="003154C7"/>
    <w:rsid w:val="00341E4E"/>
    <w:rsid w:val="00344EBE"/>
    <w:rsid w:val="003600A1"/>
    <w:rsid w:val="0038154F"/>
    <w:rsid w:val="00383AED"/>
    <w:rsid w:val="0039420A"/>
    <w:rsid w:val="003A7CA1"/>
    <w:rsid w:val="003C3FE2"/>
    <w:rsid w:val="003D3A39"/>
    <w:rsid w:val="003F29CE"/>
    <w:rsid w:val="00400734"/>
    <w:rsid w:val="004015AD"/>
    <w:rsid w:val="004447F6"/>
    <w:rsid w:val="00456887"/>
    <w:rsid w:val="004A6E02"/>
    <w:rsid w:val="004B73ED"/>
    <w:rsid w:val="004E0ED0"/>
    <w:rsid w:val="004E7D7D"/>
    <w:rsid w:val="004F7DE2"/>
    <w:rsid w:val="0050064E"/>
    <w:rsid w:val="005023F7"/>
    <w:rsid w:val="00505F3A"/>
    <w:rsid w:val="0051089E"/>
    <w:rsid w:val="00542968"/>
    <w:rsid w:val="00550D1F"/>
    <w:rsid w:val="005861A0"/>
    <w:rsid w:val="00590891"/>
    <w:rsid w:val="00590C8E"/>
    <w:rsid w:val="005D69DB"/>
    <w:rsid w:val="005E5059"/>
    <w:rsid w:val="005E7FBB"/>
    <w:rsid w:val="005F37E2"/>
    <w:rsid w:val="00604B88"/>
    <w:rsid w:val="00612849"/>
    <w:rsid w:val="00632ABD"/>
    <w:rsid w:val="00645C41"/>
    <w:rsid w:val="00646DB9"/>
    <w:rsid w:val="006759CC"/>
    <w:rsid w:val="00685BB4"/>
    <w:rsid w:val="00687421"/>
    <w:rsid w:val="006955FA"/>
    <w:rsid w:val="006B5FB5"/>
    <w:rsid w:val="006C14E5"/>
    <w:rsid w:val="006C7803"/>
    <w:rsid w:val="006E49D7"/>
    <w:rsid w:val="0070128D"/>
    <w:rsid w:val="007074DC"/>
    <w:rsid w:val="0072651B"/>
    <w:rsid w:val="007708BB"/>
    <w:rsid w:val="007753FF"/>
    <w:rsid w:val="007870BF"/>
    <w:rsid w:val="007A6095"/>
    <w:rsid w:val="007B038D"/>
    <w:rsid w:val="007B5ECD"/>
    <w:rsid w:val="008006DD"/>
    <w:rsid w:val="00803926"/>
    <w:rsid w:val="00881D51"/>
    <w:rsid w:val="0089039A"/>
    <w:rsid w:val="008A3288"/>
    <w:rsid w:val="008B4269"/>
    <w:rsid w:val="008B56B9"/>
    <w:rsid w:val="008B5DB8"/>
    <w:rsid w:val="008C0EF6"/>
    <w:rsid w:val="008D3145"/>
    <w:rsid w:val="00970EAA"/>
    <w:rsid w:val="00985ED2"/>
    <w:rsid w:val="00986AF2"/>
    <w:rsid w:val="009D69E0"/>
    <w:rsid w:val="009E7D55"/>
    <w:rsid w:val="00A10E4F"/>
    <w:rsid w:val="00A12DC6"/>
    <w:rsid w:val="00A31C1A"/>
    <w:rsid w:val="00A5279A"/>
    <w:rsid w:val="00A7276E"/>
    <w:rsid w:val="00A86256"/>
    <w:rsid w:val="00A9628E"/>
    <w:rsid w:val="00AA46E8"/>
    <w:rsid w:val="00AB2DB9"/>
    <w:rsid w:val="00AD4451"/>
    <w:rsid w:val="00AD4878"/>
    <w:rsid w:val="00AE7083"/>
    <w:rsid w:val="00B45A04"/>
    <w:rsid w:val="00B60DAD"/>
    <w:rsid w:val="00B90054"/>
    <w:rsid w:val="00B90B2D"/>
    <w:rsid w:val="00BC2CD3"/>
    <w:rsid w:val="00BD292B"/>
    <w:rsid w:val="00BE11D1"/>
    <w:rsid w:val="00BE1779"/>
    <w:rsid w:val="00C03971"/>
    <w:rsid w:val="00C14AB0"/>
    <w:rsid w:val="00C20D4A"/>
    <w:rsid w:val="00C21B2B"/>
    <w:rsid w:val="00C255E8"/>
    <w:rsid w:val="00C4655D"/>
    <w:rsid w:val="00C47F26"/>
    <w:rsid w:val="00C926F4"/>
    <w:rsid w:val="00CE3C50"/>
    <w:rsid w:val="00CF3297"/>
    <w:rsid w:val="00D03357"/>
    <w:rsid w:val="00D26BBA"/>
    <w:rsid w:val="00D61325"/>
    <w:rsid w:val="00D767CC"/>
    <w:rsid w:val="00D87686"/>
    <w:rsid w:val="00DB47E3"/>
    <w:rsid w:val="00DD4CFC"/>
    <w:rsid w:val="00E031D2"/>
    <w:rsid w:val="00E10C7B"/>
    <w:rsid w:val="00E11365"/>
    <w:rsid w:val="00E33EAD"/>
    <w:rsid w:val="00E40CC9"/>
    <w:rsid w:val="00E744ED"/>
    <w:rsid w:val="00E822CC"/>
    <w:rsid w:val="00EC3E10"/>
    <w:rsid w:val="00ED04BE"/>
    <w:rsid w:val="00EE3E1C"/>
    <w:rsid w:val="00EF2550"/>
    <w:rsid w:val="00F16C3E"/>
    <w:rsid w:val="00F416CC"/>
    <w:rsid w:val="00F42628"/>
    <w:rsid w:val="00F7082B"/>
    <w:rsid w:val="00F81EBB"/>
    <w:rsid w:val="00F9214F"/>
    <w:rsid w:val="00F94C19"/>
    <w:rsid w:val="00FC3487"/>
    <w:rsid w:val="00FE0C36"/>
    <w:rsid w:val="00FF1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0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007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400734"/>
    <w:rPr>
      <w:vertAlign w:val="superscript"/>
    </w:rPr>
  </w:style>
  <w:style w:type="paragraph" w:styleId="2">
    <w:name w:val="Body Text 2"/>
    <w:basedOn w:val="a"/>
    <w:link w:val="20"/>
    <w:rsid w:val="00A727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7276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36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600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E705-64DB-4C1B-88C5-9EC94F62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дседатель</cp:lastModifiedBy>
  <cp:revision>2</cp:revision>
  <cp:lastPrinted>2023-09-12T09:11:00Z</cp:lastPrinted>
  <dcterms:created xsi:type="dcterms:W3CDTF">2023-09-11T12:00:00Z</dcterms:created>
  <dcterms:modified xsi:type="dcterms:W3CDTF">2023-09-11T12:00:00Z</dcterms:modified>
</cp:coreProperties>
</file>